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8A" w:rsidRPr="00192EF9" w:rsidRDefault="004F5B8A" w:rsidP="004F5B8A">
      <w:pPr>
        <w:jc w:val="center"/>
        <w:rPr>
          <w:b/>
        </w:rPr>
      </w:pPr>
      <w:r w:rsidRPr="00192EF9">
        <w:rPr>
          <w:b/>
        </w:rPr>
        <w:t>ФИНАНСОВОЕ УПРАВЛЕНИЕ АДМИНИСТРАЦИИ ТРУНОВСКОГО</w:t>
      </w:r>
    </w:p>
    <w:p w:rsidR="004F5B8A" w:rsidRPr="00192EF9" w:rsidRDefault="004F5B8A" w:rsidP="004F5B8A">
      <w:pPr>
        <w:jc w:val="center"/>
        <w:rPr>
          <w:b/>
        </w:rPr>
      </w:pPr>
      <w:r w:rsidRPr="00192EF9">
        <w:rPr>
          <w:b/>
        </w:rPr>
        <w:t xml:space="preserve">МУНИЦИПАЛЬНОГО </w:t>
      </w:r>
      <w:r w:rsidR="002046D5" w:rsidRPr="00192EF9">
        <w:rPr>
          <w:b/>
        </w:rPr>
        <w:t>ОКРУГА</w:t>
      </w:r>
      <w:r w:rsidRPr="00192EF9">
        <w:rPr>
          <w:b/>
        </w:rPr>
        <w:t xml:space="preserve"> СТАВРОПОЛЬСКОГО КРАЯ</w:t>
      </w:r>
    </w:p>
    <w:p w:rsidR="004F5B8A" w:rsidRPr="00192EF9" w:rsidRDefault="004F5B8A" w:rsidP="004F5B8A">
      <w:pPr>
        <w:jc w:val="both"/>
        <w:rPr>
          <w:b/>
          <w:sz w:val="28"/>
          <w:szCs w:val="28"/>
        </w:rPr>
      </w:pPr>
    </w:p>
    <w:p w:rsidR="004F5B8A" w:rsidRPr="00192EF9" w:rsidRDefault="004F5B8A" w:rsidP="001351E3">
      <w:pPr>
        <w:jc w:val="center"/>
        <w:rPr>
          <w:b/>
          <w:sz w:val="36"/>
          <w:szCs w:val="36"/>
        </w:rPr>
      </w:pPr>
      <w:proofErr w:type="gramStart"/>
      <w:r w:rsidRPr="00192EF9">
        <w:rPr>
          <w:b/>
          <w:sz w:val="36"/>
          <w:szCs w:val="36"/>
        </w:rPr>
        <w:t>П</w:t>
      </w:r>
      <w:proofErr w:type="gramEnd"/>
      <w:r w:rsidRPr="00192EF9">
        <w:rPr>
          <w:b/>
          <w:sz w:val="36"/>
          <w:szCs w:val="36"/>
        </w:rPr>
        <w:t xml:space="preserve"> Р И К А З</w:t>
      </w:r>
    </w:p>
    <w:p w:rsidR="004F5B8A" w:rsidRPr="00192EF9" w:rsidRDefault="004F5B8A" w:rsidP="004F5B8A">
      <w:pPr>
        <w:jc w:val="center"/>
        <w:rPr>
          <w:b/>
        </w:rPr>
      </w:pPr>
    </w:p>
    <w:p w:rsidR="004F5B8A" w:rsidRPr="00192EF9" w:rsidRDefault="009A6BBD" w:rsidP="004F5B8A">
      <w:pPr>
        <w:rPr>
          <w:sz w:val="28"/>
          <w:szCs w:val="28"/>
        </w:rPr>
      </w:pPr>
      <w:r w:rsidRPr="00192EF9">
        <w:rPr>
          <w:sz w:val="28"/>
          <w:szCs w:val="28"/>
        </w:rPr>
        <w:t>14</w:t>
      </w:r>
      <w:r w:rsidR="004F5B8A" w:rsidRPr="00192EF9">
        <w:rPr>
          <w:sz w:val="28"/>
          <w:szCs w:val="28"/>
        </w:rPr>
        <w:t>.0</w:t>
      </w:r>
      <w:r w:rsidR="00E9107D" w:rsidRPr="00192EF9">
        <w:rPr>
          <w:sz w:val="28"/>
          <w:szCs w:val="28"/>
        </w:rPr>
        <w:t>6</w:t>
      </w:r>
      <w:r w:rsidR="004F5B8A" w:rsidRPr="00192EF9">
        <w:rPr>
          <w:sz w:val="28"/>
          <w:szCs w:val="28"/>
        </w:rPr>
        <w:t>.20</w:t>
      </w:r>
      <w:r w:rsidR="00A040C6" w:rsidRPr="00192EF9">
        <w:rPr>
          <w:sz w:val="28"/>
          <w:szCs w:val="28"/>
        </w:rPr>
        <w:t>2</w:t>
      </w:r>
      <w:r w:rsidR="001351E3" w:rsidRPr="00192EF9">
        <w:rPr>
          <w:sz w:val="28"/>
          <w:szCs w:val="28"/>
        </w:rPr>
        <w:t>2</w:t>
      </w:r>
      <w:r w:rsidR="004F5B8A" w:rsidRPr="00192EF9">
        <w:rPr>
          <w:sz w:val="28"/>
          <w:szCs w:val="28"/>
        </w:rPr>
        <w:t xml:space="preserve">                                        с. Донское                                             №</w:t>
      </w:r>
      <w:r w:rsidR="00711A19" w:rsidRPr="00192EF9">
        <w:rPr>
          <w:sz w:val="28"/>
          <w:szCs w:val="28"/>
        </w:rPr>
        <w:t xml:space="preserve"> </w:t>
      </w:r>
      <w:r w:rsidR="00E9107D" w:rsidRPr="00192EF9">
        <w:rPr>
          <w:sz w:val="28"/>
          <w:szCs w:val="28"/>
        </w:rPr>
        <w:t>68</w:t>
      </w:r>
    </w:p>
    <w:p w:rsidR="004F5B8A" w:rsidRPr="00192EF9" w:rsidRDefault="004F5B8A" w:rsidP="004F5B8A">
      <w:pPr>
        <w:rPr>
          <w:sz w:val="28"/>
          <w:szCs w:val="28"/>
        </w:rPr>
      </w:pPr>
    </w:p>
    <w:p w:rsidR="001351E3" w:rsidRPr="00192EF9" w:rsidRDefault="001351E3" w:rsidP="004F5B8A">
      <w:pPr>
        <w:rPr>
          <w:sz w:val="28"/>
          <w:szCs w:val="28"/>
        </w:rPr>
      </w:pPr>
    </w:p>
    <w:p w:rsidR="004F5B8A" w:rsidRPr="00192EF9" w:rsidRDefault="004F5B8A" w:rsidP="00E9107D">
      <w:pPr>
        <w:spacing w:line="240" w:lineRule="exact"/>
        <w:jc w:val="both"/>
        <w:rPr>
          <w:sz w:val="28"/>
          <w:szCs w:val="28"/>
        </w:rPr>
      </w:pPr>
      <w:r w:rsidRPr="00192EF9">
        <w:rPr>
          <w:sz w:val="28"/>
          <w:szCs w:val="28"/>
        </w:rPr>
        <w:t xml:space="preserve">О внесении изменения в план </w:t>
      </w:r>
      <w:proofErr w:type="gramStart"/>
      <w:r w:rsidRPr="00192EF9">
        <w:rPr>
          <w:sz w:val="28"/>
          <w:szCs w:val="28"/>
        </w:rPr>
        <w:t>работы</w:t>
      </w:r>
      <w:r w:rsidR="008E3231" w:rsidRPr="00192EF9">
        <w:rPr>
          <w:sz w:val="28"/>
          <w:szCs w:val="28"/>
        </w:rPr>
        <w:t xml:space="preserve"> </w:t>
      </w:r>
      <w:r w:rsidRPr="00192EF9">
        <w:rPr>
          <w:sz w:val="28"/>
          <w:szCs w:val="28"/>
        </w:rPr>
        <w:t>отдел</w:t>
      </w:r>
      <w:r w:rsidR="00D77222" w:rsidRPr="00192EF9">
        <w:rPr>
          <w:sz w:val="28"/>
          <w:szCs w:val="28"/>
        </w:rPr>
        <w:t>а</w:t>
      </w:r>
      <w:r w:rsidRPr="00192EF9">
        <w:rPr>
          <w:sz w:val="28"/>
          <w:szCs w:val="28"/>
        </w:rPr>
        <w:t xml:space="preserve"> внутреннего муниципального финансового контроля финансового управления администрации Труновского муниципального </w:t>
      </w:r>
      <w:r w:rsidR="002046D5" w:rsidRPr="00192EF9">
        <w:rPr>
          <w:sz w:val="28"/>
          <w:szCs w:val="28"/>
        </w:rPr>
        <w:t>округа</w:t>
      </w:r>
      <w:r w:rsidRPr="00192EF9">
        <w:rPr>
          <w:sz w:val="28"/>
          <w:szCs w:val="28"/>
        </w:rPr>
        <w:t xml:space="preserve"> Ставропольского края</w:t>
      </w:r>
      <w:proofErr w:type="gramEnd"/>
      <w:r w:rsidRPr="00192EF9">
        <w:rPr>
          <w:sz w:val="28"/>
          <w:szCs w:val="28"/>
        </w:rPr>
        <w:t xml:space="preserve"> на 20</w:t>
      </w:r>
      <w:r w:rsidR="00A8404B" w:rsidRPr="00192EF9">
        <w:rPr>
          <w:sz w:val="28"/>
          <w:szCs w:val="28"/>
        </w:rPr>
        <w:t>2</w:t>
      </w:r>
      <w:r w:rsidR="00A6331C" w:rsidRPr="00192EF9">
        <w:rPr>
          <w:sz w:val="28"/>
          <w:szCs w:val="28"/>
        </w:rPr>
        <w:t>2</w:t>
      </w:r>
      <w:r w:rsidRPr="00192EF9">
        <w:rPr>
          <w:sz w:val="28"/>
          <w:szCs w:val="28"/>
        </w:rPr>
        <w:t xml:space="preserve"> год</w:t>
      </w:r>
    </w:p>
    <w:p w:rsidR="004F5B8A" w:rsidRPr="00192EF9" w:rsidRDefault="004F5B8A" w:rsidP="00E9107D">
      <w:pPr>
        <w:jc w:val="both"/>
        <w:rPr>
          <w:sz w:val="28"/>
          <w:szCs w:val="28"/>
        </w:rPr>
      </w:pPr>
    </w:p>
    <w:p w:rsidR="004F5B8A" w:rsidRPr="00192EF9" w:rsidRDefault="004F5B8A" w:rsidP="004F5B8A">
      <w:pPr>
        <w:pStyle w:val="a3"/>
      </w:pPr>
      <w:r w:rsidRPr="00192EF9">
        <w:t>ПРИКАЗЫВАЮ:</w:t>
      </w:r>
    </w:p>
    <w:p w:rsidR="004F5B8A" w:rsidRPr="00192EF9" w:rsidRDefault="004F5B8A" w:rsidP="004F5B8A">
      <w:pPr>
        <w:pStyle w:val="a3"/>
      </w:pPr>
    </w:p>
    <w:p w:rsidR="002A2736" w:rsidRPr="00192EF9" w:rsidRDefault="007D22A7" w:rsidP="00A6331C">
      <w:pPr>
        <w:ind w:firstLine="708"/>
        <w:jc w:val="both"/>
        <w:rPr>
          <w:sz w:val="28"/>
          <w:szCs w:val="28"/>
        </w:rPr>
      </w:pPr>
      <w:r w:rsidRPr="00192EF9">
        <w:rPr>
          <w:sz w:val="28"/>
          <w:szCs w:val="28"/>
        </w:rPr>
        <w:t xml:space="preserve"> </w:t>
      </w:r>
      <w:r w:rsidR="00332C83" w:rsidRPr="00192EF9">
        <w:rPr>
          <w:sz w:val="28"/>
          <w:szCs w:val="28"/>
        </w:rPr>
        <w:t xml:space="preserve">1. </w:t>
      </w:r>
      <w:proofErr w:type="gramStart"/>
      <w:r w:rsidRPr="00192EF9">
        <w:rPr>
          <w:sz w:val="28"/>
          <w:szCs w:val="28"/>
        </w:rPr>
        <w:t xml:space="preserve">В </w:t>
      </w:r>
      <w:r w:rsidR="007853B5" w:rsidRPr="00192EF9">
        <w:rPr>
          <w:sz w:val="28"/>
          <w:szCs w:val="28"/>
        </w:rPr>
        <w:t xml:space="preserve">соответствии с постановлениями Правительства Российской Федерации от 14 апреля 2022 г. № 665 «Об особенностях осуществления        в 2022 году государственного (муниципального) финансового контроля </w:t>
      </w:r>
      <w:r w:rsidR="00E9107D" w:rsidRPr="00192EF9">
        <w:rPr>
          <w:sz w:val="28"/>
          <w:szCs w:val="28"/>
        </w:rPr>
        <w:t xml:space="preserve">                  </w:t>
      </w:r>
      <w:r w:rsidR="007853B5" w:rsidRPr="00192EF9">
        <w:rPr>
          <w:sz w:val="28"/>
          <w:szCs w:val="28"/>
        </w:rPr>
        <w:t>в отношении главных распорядителей (распорядителей) бюджетных средств, получателей бюджетных средств», администрации Труновского муниципального округа Ставропольского края от</w:t>
      </w:r>
      <w:r w:rsidR="00E9107D" w:rsidRPr="00192EF9">
        <w:rPr>
          <w:sz w:val="28"/>
          <w:szCs w:val="28"/>
        </w:rPr>
        <w:t xml:space="preserve"> 03.06.2022 </w:t>
      </w:r>
      <w:r w:rsidR="007853B5" w:rsidRPr="00192EF9">
        <w:rPr>
          <w:sz w:val="28"/>
          <w:szCs w:val="28"/>
        </w:rPr>
        <w:t>№</w:t>
      </w:r>
      <w:r w:rsidR="00E9107D" w:rsidRPr="00192EF9">
        <w:rPr>
          <w:sz w:val="28"/>
          <w:szCs w:val="28"/>
        </w:rPr>
        <w:t xml:space="preserve"> 353-п</w:t>
      </w:r>
      <w:r w:rsidR="007853B5" w:rsidRPr="00192EF9">
        <w:rPr>
          <w:sz w:val="28"/>
          <w:szCs w:val="28"/>
        </w:rPr>
        <w:t xml:space="preserve"> </w:t>
      </w:r>
      <w:r w:rsidR="00E9107D" w:rsidRPr="00192EF9">
        <w:rPr>
          <w:sz w:val="28"/>
          <w:szCs w:val="28"/>
        </w:rPr>
        <w:t xml:space="preserve">                  </w:t>
      </w:r>
      <w:r w:rsidR="007853B5" w:rsidRPr="00192EF9">
        <w:rPr>
          <w:sz w:val="28"/>
          <w:szCs w:val="28"/>
        </w:rPr>
        <w:t>«Об особенностях осуществления в 2022 году муниципального финансового контроля в отношении главных распорядителей (распорядителей) средств бюджета Труновского муниципального</w:t>
      </w:r>
      <w:proofErr w:type="gramEnd"/>
      <w:r w:rsidR="007853B5" w:rsidRPr="00192EF9">
        <w:rPr>
          <w:sz w:val="28"/>
          <w:szCs w:val="28"/>
        </w:rPr>
        <w:t xml:space="preserve"> </w:t>
      </w:r>
      <w:proofErr w:type="gramStart"/>
      <w:r w:rsidR="007853B5" w:rsidRPr="00192EF9">
        <w:rPr>
          <w:sz w:val="28"/>
          <w:szCs w:val="28"/>
        </w:rPr>
        <w:t xml:space="preserve">округа Ставропольского края, получателей средств бюджета Труновского муниципального округа Ставропольского края» </w:t>
      </w:r>
      <w:r w:rsidR="002046D5" w:rsidRPr="00192EF9">
        <w:rPr>
          <w:sz w:val="28"/>
          <w:szCs w:val="28"/>
        </w:rPr>
        <w:t>п</w:t>
      </w:r>
      <w:r w:rsidR="004F5B8A" w:rsidRPr="00192EF9">
        <w:rPr>
          <w:sz w:val="28"/>
          <w:szCs w:val="28"/>
        </w:rPr>
        <w:t>ункт</w:t>
      </w:r>
      <w:r w:rsidR="006F5438" w:rsidRPr="00192EF9">
        <w:rPr>
          <w:sz w:val="28"/>
          <w:szCs w:val="28"/>
        </w:rPr>
        <w:t>ы</w:t>
      </w:r>
      <w:r w:rsidR="002046D5" w:rsidRPr="00192EF9">
        <w:rPr>
          <w:sz w:val="28"/>
          <w:szCs w:val="28"/>
        </w:rPr>
        <w:t xml:space="preserve"> </w:t>
      </w:r>
      <w:r w:rsidR="006F5438" w:rsidRPr="00192EF9">
        <w:rPr>
          <w:sz w:val="28"/>
          <w:szCs w:val="28"/>
        </w:rPr>
        <w:t>5</w:t>
      </w:r>
      <w:r w:rsidR="00A6331C" w:rsidRPr="00192EF9">
        <w:rPr>
          <w:sz w:val="28"/>
          <w:szCs w:val="28"/>
        </w:rPr>
        <w:t>,</w:t>
      </w:r>
      <w:r w:rsidR="006F5438" w:rsidRPr="00192EF9">
        <w:rPr>
          <w:sz w:val="28"/>
          <w:szCs w:val="28"/>
        </w:rPr>
        <w:t xml:space="preserve"> 7</w:t>
      </w:r>
      <w:r w:rsidR="00E9107D" w:rsidRPr="00192EF9">
        <w:rPr>
          <w:sz w:val="28"/>
          <w:szCs w:val="28"/>
        </w:rPr>
        <w:t>, 9</w:t>
      </w:r>
      <w:r w:rsidR="002046D5" w:rsidRPr="00192EF9">
        <w:rPr>
          <w:sz w:val="28"/>
          <w:szCs w:val="28"/>
        </w:rPr>
        <w:t xml:space="preserve"> </w:t>
      </w:r>
      <w:r w:rsidR="004F5B8A" w:rsidRPr="00192EF9">
        <w:rPr>
          <w:sz w:val="28"/>
          <w:szCs w:val="28"/>
        </w:rPr>
        <w:t>план</w:t>
      </w:r>
      <w:r w:rsidR="000A5B96" w:rsidRPr="00192EF9">
        <w:rPr>
          <w:sz w:val="28"/>
          <w:szCs w:val="28"/>
        </w:rPr>
        <w:t>а</w:t>
      </w:r>
      <w:r w:rsidR="004F5B8A" w:rsidRPr="00192EF9">
        <w:rPr>
          <w:sz w:val="28"/>
          <w:szCs w:val="28"/>
        </w:rPr>
        <w:t xml:space="preserve"> работы отдела внутреннего муниципального финансового контроля финансового управления администрации Труновского муниципального </w:t>
      </w:r>
      <w:r w:rsidR="002046D5" w:rsidRPr="00192EF9">
        <w:rPr>
          <w:sz w:val="28"/>
          <w:szCs w:val="28"/>
        </w:rPr>
        <w:t>округа</w:t>
      </w:r>
      <w:r w:rsidR="004F5B8A" w:rsidRPr="00192EF9">
        <w:rPr>
          <w:sz w:val="28"/>
          <w:szCs w:val="28"/>
        </w:rPr>
        <w:t xml:space="preserve"> Ставропольского края на 20</w:t>
      </w:r>
      <w:r w:rsidR="00C51FB7" w:rsidRPr="00192EF9">
        <w:rPr>
          <w:sz w:val="28"/>
          <w:szCs w:val="28"/>
        </w:rPr>
        <w:t>2</w:t>
      </w:r>
      <w:r w:rsidR="00A6331C" w:rsidRPr="00192EF9">
        <w:rPr>
          <w:sz w:val="28"/>
          <w:szCs w:val="28"/>
        </w:rPr>
        <w:t>2</w:t>
      </w:r>
      <w:r w:rsidR="004F5B8A" w:rsidRPr="00192EF9">
        <w:rPr>
          <w:sz w:val="28"/>
          <w:szCs w:val="28"/>
        </w:rPr>
        <w:t xml:space="preserve"> год, утвержденного приказом финансового управления администрации Труновского муниципального района Ставропольского края от </w:t>
      </w:r>
      <w:r w:rsidR="001351E3" w:rsidRPr="00192EF9">
        <w:rPr>
          <w:sz w:val="28"/>
          <w:szCs w:val="28"/>
        </w:rPr>
        <w:t>10</w:t>
      </w:r>
      <w:r w:rsidR="004F5B8A" w:rsidRPr="00192EF9">
        <w:rPr>
          <w:sz w:val="28"/>
          <w:szCs w:val="28"/>
        </w:rPr>
        <w:t>.1</w:t>
      </w:r>
      <w:r w:rsidR="002046D5" w:rsidRPr="00192EF9">
        <w:rPr>
          <w:sz w:val="28"/>
          <w:szCs w:val="28"/>
        </w:rPr>
        <w:t>2</w:t>
      </w:r>
      <w:r w:rsidR="004F5B8A" w:rsidRPr="00192EF9">
        <w:rPr>
          <w:sz w:val="28"/>
          <w:szCs w:val="28"/>
        </w:rPr>
        <w:t>.20</w:t>
      </w:r>
      <w:r w:rsidR="002046D5" w:rsidRPr="00192EF9">
        <w:rPr>
          <w:sz w:val="28"/>
          <w:szCs w:val="28"/>
        </w:rPr>
        <w:t>2</w:t>
      </w:r>
      <w:r w:rsidR="001351E3" w:rsidRPr="00192EF9">
        <w:rPr>
          <w:sz w:val="28"/>
          <w:szCs w:val="28"/>
        </w:rPr>
        <w:t>1</w:t>
      </w:r>
      <w:r w:rsidR="004F5B8A" w:rsidRPr="00192EF9">
        <w:rPr>
          <w:sz w:val="28"/>
          <w:szCs w:val="28"/>
        </w:rPr>
        <w:t xml:space="preserve"> г. №</w:t>
      </w:r>
      <w:r w:rsidR="002046D5" w:rsidRPr="00192EF9">
        <w:rPr>
          <w:sz w:val="28"/>
          <w:szCs w:val="28"/>
        </w:rPr>
        <w:t xml:space="preserve"> 1</w:t>
      </w:r>
      <w:r w:rsidR="001351E3" w:rsidRPr="00192EF9">
        <w:rPr>
          <w:sz w:val="28"/>
          <w:szCs w:val="28"/>
        </w:rPr>
        <w:t>74</w:t>
      </w:r>
      <w:r w:rsidR="00C51FB7" w:rsidRPr="00192EF9">
        <w:rPr>
          <w:sz w:val="28"/>
          <w:szCs w:val="28"/>
        </w:rPr>
        <w:t xml:space="preserve"> изложить в следующей редакции</w:t>
      </w:r>
      <w:r w:rsidR="006B6090" w:rsidRPr="00192EF9">
        <w:rPr>
          <w:sz w:val="28"/>
          <w:szCs w:val="28"/>
        </w:rPr>
        <w:t>:</w:t>
      </w:r>
      <w:r w:rsidR="00C51FB7" w:rsidRPr="00192EF9">
        <w:rPr>
          <w:sz w:val="28"/>
          <w:szCs w:val="28"/>
        </w:rPr>
        <w:t xml:space="preserve"> </w:t>
      </w:r>
      <w:proofErr w:type="gramEnd"/>
    </w:p>
    <w:p w:rsidR="006B6090" w:rsidRPr="00192EF9" w:rsidRDefault="006B6090" w:rsidP="006B609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54"/>
        <w:gridCol w:w="3657"/>
        <w:gridCol w:w="1843"/>
        <w:gridCol w:w="1766"/>
        <w:gridCol w:w="1636"/>
      </w:tblGrid>
      <w:tr w:rsidR="00E12BAD" w:rsidRPr="00192EF9" w:rsidTr="00416148">
        <w:trPr>
          <w:trHeight w:val="1123"/>
        </w:trPr>
        <w:tc>
          <w:tcPr>
            <w:tcW w:w="454" w:type="dxa"/>
            <w:vAlign w:val="bottom"/>
          </w:tcPr>
          <w:p w:rsidR="00E12BAD" w:rsidRPr="00192EF9" w:rsidRDefault="00E12BAD" w:rsidP="00E1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  <w:vAlign w:val="bottom"/>
          </w:tcPr>
          <w:p w:rsidR="00E12BAD" w:rsidRPr="00192EF9" w:rsidRDefault="00E12BAD" w:rsidP="00E910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 муниципального казенного учреждения дополнительного образования «</w:t>
            </w:r>
            <w:r w:rsidR="00E9107D" w:rsidRPr="00192E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 xml:space="preserve">етская художественная школа </w:t>
            </w:r>
            <w:r w:rsidR="00E9107D" w:rsidRPr="00192E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Донское</w:t>
            </w:r>
            <w:proofErr w:type="gramEnd"/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12BAD" w:rsidRPr="00192EF9" w:rsidRDefault="00E12BAD" w:rsidP="00E1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2020-2021гг.</w:t>
            </w:r>
          </w:p>
          <w:p w:rsidR="006D3050" w:rsidRPr="00192EF9" w:rsidRDefault="006D3050" w:rsidP="00E1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текущий период 2022г.</w:t>
            </w:r>
          </w:p>
        </w:tc>
        <w:tc>
          <w:tcPr>
            <w:tcW w:w="1766" w:type="dxa"/>
          </w:tcPr>
          <w:p w:rsidR="00E12BAD" w:rsidRPr="00192EF9" w:rsidRDefault="00E12BAD" w:rsidP="00E12BAD">
            <w:pPr>
              <w:rPr>
                <w:sz w:val="24"/>
                <w:szCs w:val="24"/>
              </w:rPr>
            </w:pPr>
            <w:r w:rsidRPr="00192EF9">
              <w:rPr>
                <w:sz w:val="24"/>
                <w:szCs w:val="24"/>
              </w:rPr>
              <w:t>Столбова А.В.,</w:t>
            </w:r>
          </w:p>
          <w:p w:rsidR="00E12BAD" w:rsidRPr="00192EF9" w:rsidRDefault="00E12BAD" w:rsidP="00E1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Белозерова Л.А.</w:t>
            </w:r>
          </w:p>
        </w:tc>
        <w:tc>
          <w:tcPr>
            <w:tcW w:w="1636" w:type="dxa"/>
          </w:tcPr>
          <w:p w:rsidR="00E12BAD" w:rsidRPr="00192EF9" w:rsidRDefault="00E12BAD" w:rsidP="00E1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01.07.2022г. -29.07.2022г.</w:t>
            </w:r>
          </w:p>
        </w:tc>
      </w:tr>
      <w:tr w:rsidR="006F5438" w:rsidRPr="00192EF9" w:rsidTr="006F5438">
        <w:trPr>
          <w:trHeight w:val="699"/>
        </w:trPr>
        <w:tc>
          <w:tcPr>
            <w:tcW w:w="454" w:type="dxa"/>
            <w:vAlign w:val="bottom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  <w:vAlign w:val="bottom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соблюдения требований законодательства РФ и иных нормативных правовых актов РФ о контрактной системе в сфере закупок товаров, работ, </w:t>
            </w:r>
            <w:r w:rsidRPr="00192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уг для обеспечения муниципальных нужд муниципального казенного дошкольного образовательного учреждения Детский сад № 21 «</w:t>
            </w:r>
            <w:proofErr w:type="spellStart"/>
            <w:r w:rsidRPr="00192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192E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43" w:type="dxa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гг.</w:t>
            </w:r>
          </w:p>
          <w:p w:rsidR="006D3050" w:rsidRPr="00192EF9" w:rsidRDefault="006D3050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текущий период 2022г.</w:t>
            </w:r>
          </w:p>
        </w:tc>
        <w:tc>
          <w:tcPr>
            <w:tcW w:w="1766" w:type="dxa"/>
          </w:tcPr>
          <w:p w:rsidR="006F5438" w:rsidRPr="00192EF9" w:rsidRDefault="006F5438" w:rsidP="006F5438">
            <w:pPr>
              <w:rPr>
                <w:sz w:val="24"/>
                <w:szCs w:val="24"/>
              </w:rPr>
            </w:pPr>
            <w:r w:rsidRPr="00192EF9">
              <w:rPr>
                <w:sz w:val="24"/>
                <w:szCs w:val="24"/>
              </w:rPr>
              <w:t>Столбова А.В.,</w:t>
            </w:r>
          </w:p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Белозерова Л.А.</w:t>
            </w:r>
          </w:p>
        </w:tc>
        <w:tc>
          <w:tcPr>
            <w:tcW w:w="1636" w:type="dxa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01.09.2022г. -12.10.2022г.</w:t>
            </w:r>
          </w:p>
        </w:tc>
      </w:tr>
      <w:tr w:rsidR="006F5438" w:rsidRPr="00192EF9" w:rsidTr="0032537F">
        <w:trPr>
          <w:trHeight w:val="1123"/>
        </w:trPr>
        <w:tc>
          <w:tcPr>
            <w:tcW w:w="454" w:type="dxa"/>
            <w:vAlign w:val="bottom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57" w:type="dxa"/>
            <w:vAlign w:val="bottom"/>
          </w:tcPr>
          <w:p w:rsidR="006F5438" w:rsidRPr="00192EF9" w:rsidRDefault="006F5438" w:rsidP="006F5438">
            <w:pPr>
              <w:tabs>
                <w:tab w:val="left" w:pos="1110"/>
              </w:tabs>
              <w:jc w:val="center"/>
              <w:rPr>
                <w:sz w:val="24"/>
                <w:szCs w:val="24"/>
                <w:lang/>
              </w:rPr>
            </w:pPr>
            <w:r w:rsidRPr="00192EF9">
              <w:rPr>
                <w:sz w:val="24"/>
                <w:szCs w:val="24"/>
                <w:lang/>
              </w:rPr>
              <w:t>Проверка соблюдения требований законодательства РФ и иных нормативных правовых актов РФ о контрактной системе в сфере закупок товаров, работ, услуг для обеспечения муниципальных</w:t>
            </w:r>
            <w:r w:rsidRPr="00192EF9">
              <w:rPr>
                <w:sz w:val="24"/>
                <w:szCs w:val="24"/>
              </w:rPr>
              <w:t xml:space="preserve"> нужд</w:t>
            </w:r>
            <w:r w:rsidRPr="00192EF9">
              <w:rPr>
                <w:sz w:val="24"/>
                <w:szCs w:val="24"/>
                <w:lang/>
              </w:rPr>
              <w:t xml:space="preserve"> муниципального казенного дошкольного образовательного учреждения Детский сад № </w:t>
            </w:r>
            <w:r w:rsidRPr="00192EF9">
              <w:rPr>
                <w:sz w:val="24"/>
                <w:szCs w:val="24"/>
              </w:rPr>
              <w:t>4</w:t>
            </w:r>
            <w:r w:rsidRPr="00192EF9">
              <w:rPr>
                <w:sz w:val="24"/>
                <w:szCs w:val="24"/>
                <w:lang/>
              </w:rPr>
              <w:t xml:space="preserve"> «</w:t>
            </w:r>
            <w:r w:rsidRPr="00192EF9">
              <w:rPr>
                <w:sz w:val="24"/>
                <w:szCs w:val="24"/>
              </w:rPr>
              <w:t>Калинка</w:t>
            </w:r>
            <w:r w:rsidRPr="00192EF9">
              <w:rPr>
                <w:sz w:val="24"/>
                <w:szCs w:val="24"/>
                <w:lang/>
              </w:rPr>
              <w:t>»</w:t>
            </w:r>
          </w:p>
        </w:tc>
        <w:tc>
          <w:tcPr>
            <w:tcW w:w="1843" w:type="dxa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2020-2021гг.</w:t>
            </w:r>
          </w:p>
          <w:p w:rsidR="006D3050" w:rsidRPr="00192EF9" w:rsidRDefault="006D3050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текущий период 2022г.</w:t>
            </w:r>
          </w:p>
        </w:tc>
        <w:tc>
          <w:tcPr>
            <w:tcW w:w="1766" w:type="dxa"/>
          </w:tcPr>
          <w:p w:rsidR="006F5438" w:rsidRPr="00192EF9" w:rsidRDefault="006F5438" w:rsidP="006F5438">
            <w:pPr>
              <w:rPr>
                <w:sz w:val="24"/>
                <w:szCs w:val="24"/>
              </w:rPr>
            </w:pPr>
            <w:r w:rsidRPr="00192EF9">
              <w:rPr>
                <w:sz w:val="24"/>
                <w:szCs w:val="24"/>
              </w:rPr>
              <w:t>Столбова А.В.,</w:t>
            </w:r>
          </w:p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Белозерова Л.А.</w:t>
            </w:r>
          </w:p>
        </w:tc>
        <w:tc>
          <w:tcPr>
            <w:tcW w:w="1636" w:type="dxa"/>
          </w:tcPr>
          <w:p w:rsidR="006F5438" w:rsidRPr="00192EF9" w:rsidRDefault="006F5438" w:rsidP="006F5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F9">
              <w:rPr>
                <w:rFonts w:ascii="Times New Roman" w:hAnsi="Times New Roman" w:cs="Times New Roman"/>
                <w:sz w:val="24"/>
                <w:szCs w:val="24"/>
              </w:rPr>
              <w:t>01.11.2022г. -01.12.2022г.</w:t>
            </w:r>
          </w:p>
        </w:tc>
      </w:tr>
    </w:tbl>
    <w:p w:rsidR="002A2736" w:rsidRPr="00192EF9" w:rsidRDefault="002A2736" w:rsidP="002A2736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9A6BBD" w:rsidRPr="00192EF9" w:rsidRDefault="009A6BBD" w:rsidP="002A2736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D91E46" w:rsidRPr="00192EF9" w:rsidRDefault="002A2736" w:rsidP="004F5B8A">
      <w:pPr>
        <w:pStyle w:val="a5"/>
        <w:numPr>
          <w:ilvl w:val="0"/>
          <w:numId w:val="2"/>
        </w:numPr>
        <w:spacing w:line="240" w:lineRule="exact"/>
        <w:jc w:val="both"/>
        <w:rPr>
          <w:sz w:val="28"/>
          <w:szCs w:val="28"/>
        </w:rPr>
      </w:pPr>
      <w:proofErr w:type="gramStart"/>
      <w:r w:rsidRPr="00192EF9">
        <w:rPr>
          <w:sz w:val="28"/>
          <w:szCs w:val="28"/>
        </w:rPr>
        <w:t>Контроль за</w:t>
      </w:r>
      <w:proofErr w:type="gramEnd"/>
      <w:r w:rsidRPr="00192EF9">
        <w:rPr>
          <w:sz w:val="28"/>
          <w:szCs w:val="28"/>
        </w:rPr>
        <w:t xml:space="preserve"> исполнением приказа оставляю за собой.</w:t>
      </w:r>
    </w:p>
    <w:p w:rsidR="00E36453" w:rsidRPr="00192EF9" w:rsidRDefault="00E36453" w:rsidP="004F5B8A">
      <w:pPr>
        <w:spacing w:line="240" w:lineRule="exact"/>
        <w:jc w:val="both"/>
        <w:rPr>
          <w:sz w:val="28"/>
          <w:szCs w:val="28"/>
        </w:rPr>
      </w:pPr>
    </w:p>
    <w:p w:rsidR="009A6BBD" w:rsidRPr="00192EF9" w:rsidRDefault="009A6BBD" w:rsidP="004F5B8A">
      <w:pPr>
        <w:spacing w:line="240" w:lineRule="exact"/>
        <w:jc w:val="both"/>
        <w:rPr>
          <w:sz w:val="28"/>
          <w:szCs w:val="28"/>
        </w:rPr>
      </w:pPr>
    </w:p>
    <w:p w:rsidR="00E36453" w:rsidRPr="00192EF9" w:rsidRDefault="00E36453" w:rsidP="004F5B8A">
      <w:pPr>
        <w:spacing w:line="240" w:lineRule="exact"/>
        <w:jc w:val="both"/>
        <w:rPr>
          <w:sz w:val="28"/>
          <w:szCs w:val="28"/>
        </w:rPr>
      </w:pPr>
    </w:p>
    <w:p w:rsidR="004F5B8A" w:rsidRPr="00192EF9" w:rsidRDefault="004F5B8A" w:rsidP="004F5B8A">
      <w:pPr>
        <w:spacing w:line="240" w:lineRule="exact"/>
        <w:jc w:val="both"/>
        <w:rPr>
          <w:sz w:val="28"/>
          <w:szCs w:val="28"/>
        </w:rPr>
      </w:pPr>
      <w:r w:rsidRPr="00192EF9">
        <w:rPr>
          <w:sz w:val="28"/>
          <w:szCs w:val="28"/>
        </w:rPr>
        <w:t xml:space="preserve">Начальника финансового управления </w:t>
      </w:r>
    </w:p>
    <w:p w:rsidR="004F5B8A" w:rsidRPr="00192EF9" w:rsidRDefault="004F5B8A" w:rsidP="004F5B8A">
      <w:pPr>
        <w:spacing w:line="240" w:lineRule="exact"/>
        <w:jc w:val="both"/>
        <w:rPr>
          <w:sz w:val="28"/>
          <w:szCs w:val="28"/>
        </w:rPr>
      </w:pPr>
      <w:r w:rsidRPr="00192EF9">
        <w:rPr>
          <w:sz w:val="28"/>
          <w:szCs w:val="28"/>
        </w:rPr>
        <w:t xml:space="preserve">администрации Труновского </w:t>
      </w:r>
    </w:p>
    <w:p w:rsidR="004F5B8A" w:rsidRPr="00192EF9" w:rsidRDefault="004F5B8A" w:rsidP="004F5B8A">
      <w:pPr>
        <w:spacing w:line="240" w:lineRule="exact"/>
        <w:jc w:val="both"/>
        <w:rPr>
          <w:sz w:val="28"/>
          <w:szCs w:val="28"/>
        </w:rPr>
      </w:pPr>
      <w:r w:rsidRPr="00192EF9">
        <w:rPr>
          <w:sz w:val="28"/>
          <w:szCs w:val="28"/>
        </w:rPr>
        <w:t xml:space="preserve">муниципального </w:t>
      </w:r>
      <w:r w:rsidR="002046D5" w:rsidRPr="00192EF9">
        <w:rPr>
          <w:sz w:val="28"/>
          <w:szCs w:val="28"/>
        </w:rPr>
        <w:t>округа</w:t>
      </w:r>
    </w:p>
    <w:p w:rsidR="00B163FE" w:rsidRPr="00192EF9" w:rsidRDefault="004F5B8A" w:rsidP="004F5B8A">
      <w:pPr>
        <w:spacing w:line="240" w:lineRule="exact"/>
        <w:rPr>
          <w:sz w:val="28"/>
          <w:szCs w:val="28"/>
        </w:rPr>
      </w:pPr>
      <w:r w:rsidRPr="00192EF9">
        <w:rPr>
          <w:sz w:val="28"/>
          <w:szCs w:val="28"/>
        </w:rPr>
        <w:t xml:space="preserve">Ставропольского края                                                            </w:t>
      </w:r>
      <w:r w:rsidR="007D22A7" w:rsidRPr="00192EF9">
        <w:rPr>
          <w:sz w:val="28"/>
          <w:szCs w:val="28"/>
        </w:rPr>
        <w:t xml:space="preserve">  </w:t>
      </w:r>
      <w:r w:rsidRPr="00192EF9">
        <w:rPr>
          <w:sz w:val="28"/>
          <w:szCs w:val="28"/>
        </w:rPr>
        <w:t xml:space="preserve">    </w:t>
      </w:r>
      <w:r w:rsidR="002046D5" w:rsidRPr="00192EF9">
        <w:rPr>
          <w:sz w:val="28"/>
          <w:szCs w:val="28"/>
        </w:rPr>
        <w:t xml:space="preserve">  </w:t>
      </w:r>
      <w:r w:rsidRPr="00192EF9">
        <w:rPr>
          <w:sz w:val="28"/>
          <w:szCs w:val="28"/>
        </w:rPr>
        <w:t xml:space="preserve"> Л.А.</w:t>
      </w:r>
      <w:r w:rsidR="00D91E46" w:rsidRPr="00192EF9">
        <w:rPr>
          <w:sz w:val="28"/>
          <w:szCs w:val="28"/>
        </w:rPr>
        <w:t xml:space="preserve"> </w:t>
      </w:r>
      <w:r w:rsidRPr="00192EF9">
        <w:rPr>
          <w:sz w:val="28"/>
          <w:szCs w:val="28"/>
        </w:rPr>
        <w:t>Манаенко</w:t>
      </w:r>
    </w:p>
    <w:p w:rsidR="007A10F8" w:rsidRPr="00192EF9" w:rsidRDefault="007A10F8" w:rsidP="004F5B8A">
      <w:pPr>
        <w:spacing w:line="240" w:lineRule="exact"/>
        <w:rPr>
          <w:sz w:val="28"/>
          <w:szCs w:val="28"/>
        </w:rPr>
      </w:pPr>
    </w:p>
    <w:p w:rsidR="007A10F8" w:rsidRPr="00192EF9" w:rsidRDefault="007A10F8" w:rsidP="004F5B8A">
      <w:pPr>
        <w:spacing w:line="240" w:lineRule="exact"/>
        <w:rPr>
          <w:sz w:val="28"/>
          <w:szCs w:val="28"/>
        </w:rPr>
      </w:pPr>
    </w:p>
    <w:p w:rsidR="007A10F8" w:rsidRPr="00192EF9" w:rsidRDefault="007A10F8" w:rsidP="004F5B8A">
      <w:pPr>
        <w:spacing w:line="240" w:lineRule="exact"/>
        <w:rPr>
          <w:sz w:val="28"/>
          <w:szCs w:val="28"/>
        </w:rPr>
      </w:pPr>
    </w:p>
    <w:p w:rsidR="009A6BBD" w:rsidRPr="00192EF9" w:rsidRDefault="009A6BBD" w:rsidP="004F5B8A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1351E3" w:rsidRPr="00192EF9" w:rsidRDefault="001351E3" w:rsidP="004F5B8A">
      <w:pPr>
        <w:spacing w:line="240" w:lineRule="exact"/>
        <w:rPr>
          <w:sz w:val="28"/>
          <w:szCs w:val="28"/>
        </w:rPr>
      </w:pPr>
    </w:p>
    <w:sectPr w:rsidR="001351E3" w:rsidRPr="00192EF9" w:rsidSect="00E364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CF2"/>
    <w:multiLevelType w:val="hybridMultilevel"/>
    <w:tmpl w:val="24B46EB6"/>
    <w:lvl w:ilvl="0" w:tplc="8F7045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A643CFC"/>
    <w:multiLevelType w:val="hybridMultilevel"/>
    <w:tmpl w:val="A56EF0A8"/>
    <w:lvl w:ilvl="0" w:tplc="A2FAC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5B8A"/>
    <w:rsid w:val="00000EB0"/>
    <w:rsid w:val="000013F5"/>
    <w:rsid w:val="00012622"/>
    <w:rsid w:val="00014BB2"/>
    <w:rsid w:val="00032D0F"/>
    <w:rsid w:val="00036C68"/>
    <w:rsid w:val="00040F20"/>
    <w:rsid w:val="00044D99"/>
    <w:rsid w:val="00046454"/>
    <w:rsid w:val="000472A9"/>
    <w:rsid w:val="00047D3C"/>
    <w:rsid w:val="00050C4C"/>
    <w:rsid w:val="000514E5"/>
    <w:rsid w:val="00051BD3"/>
    <w:rsid w:val="000524DD"/>
    <w:rsid w:val="00052E94"/>
    <w:rsid w:val="00064586"/>
    <w:rsid w:val="00070771"/>
    <w:rsid w:val="0007425A"/>
    <w:rsid w:val="000751A6"/>
    <w:rsid w:val="0008043F"/>
    <w:rsid w:val="00081F55"/>
    <w:rsid w:val="00084DB3"/>
    <w:rsid w:val="00085036"/>
    <w:rsid w:val="000901D4"/>
    <w:rsid w:val="00096789"/>
    <w:rsid w:val="000A35D1"/>
    <w:rsid w:val="000A4475"/>
    <w:rsid w:val="000A5B05"/>
    <w:rsid w:val="000A5B96"/>
    <w:rsid w:val="000B199A"/>
    <w:rsid w:val="000E215A"/>
    <w:rsid w:val="000E31FF"/>
    <w:rsid w:val="000E4553"/>
    <w:rsid w:val="000E4DF5"/>
    <w:rsid w:val="000E5454"/>
    <w:rsid w:val="000F680A"/>
    <w:rsid w:val="000F68AB"/>
    <w:rsid w:val="00106269"/>
    <w:rsid w:val="00107467"/>
    <w:rsid w:val="00110263"/>
    <w:rsid w:val="00111677"/>
    <w:rsid w:val="0012120A"/>
    <w:rsid w:val="001305C5"/>
    <w:rsid w:val="001351E3"/>
    <w:rsid w:val="0014799C"/>
    <w:rsid w:val="00152D42"/>
    <w:rsid w:val="00153ACB"/>
    <w:rsid w:val="00157635"/>
    <w:rsid w:val="00160450"/>
    <w:rsid w:val="00165B39"/>
    <w:rsid w:val="00173ADC"/>
    <w:rsid w:val="001912CF"/>
    <w:rsid w:val="001923A9"/>
    <w:rsid w:val="00192EF9"/>
    <w:rsid w:val="001A2369"/>
    <w:rsid w:val="001B222E"/>
    <w:rsid w:val="001D2E97"/>
    <w:rsid w:val="001D58EF"/>
    <w:rsid w:val="001E2914"/>
    <w:rsid w:val="001E5603"/>
    <w:rsid w:val="001F20A6"/>
    <w:rsid w:val="001F50EA"/>
    <w:rsid w:val="002046D5"/>
    <w:rsid w:val="002064D8"/>
    <w:rsid w:val="00213C34"/>
    <w:rsid w:val="00221D37"/>
    <w:rsid w:val="00227C01"/>
    <w:rsid w:val="002309C2"/>
    <w:rsid w:val="002317EA"/>
    <w:rsid w:val="002346DD"/>
    <w:rsid w:val="002426AB"/>
    <w:rsid w:val="00262DAB"/>
    <w:rsid w:val="0026652C"/>
    <w:rsid w:val="00280A89"/>
    <w:rsid w:val="00282C60"/>
    <w:rsid w:val="00285CD2"/>
    <w:rsid w:val="00296C0C"/>
    <w:rsid w:val="002A2736"/>
    <w:rsid w:val="002B72A8"/>
    <w:rsid w:val="002B76A7"/>
    <w:rsid w:val="002C11A2"/>
    <w:rsid w:val="002C31CA"/>
    <w:rsid w:val="002C491E"/>
    <w:rsid w:val="002C50D2"/>
    <w:rsid w:val="002D1CD9"/>
    <w:rsid w:val="002D71A0"/>
    <w:rsid w:val="002F1B60"/>
    <w:rsid w:val="002F1CE5"/>
    <w:rsid w:val="002F391F"/>
    <w:rsid w:val="002F3AC9"/>
    <w:rsid w:val="00317AE3"/>
    <w:rsid w:val="00321767"/>
    <w:rsid w:val="00321F36"/>
    <w:rsid w:val="003239B1"/>
    <w:rsid w:val="00323E06"/>
    <w:rsid w:val="003323A9"/>
    <w:rsid w:val="00332C83"/>
    <w:rsid w:val="0033694B"/>
    <w:rsid w:val="003535BE"/>
    <w:rsid w:val="003601A1"/>
    <w:rsid w:val="00366852"/>
    <w:rsid w:val="00372FD7"/>
    <w:rsid w:val="0037701B"/>
    <w:rsid w:val="00380039"/>
    <w:rsid w:val="00386A55"/>
    <w:rsid w:val="00393178"/>
    <w:rsid w:val="00393D05"/>
    <w:rsid w:val="003A3D52"/>
    <w:rsid w:val="003A4BB6"/>
    <w:rsid w:val="003B1E37"/>
    <w:rsid w:val="003B6303"/>
    <w:rsid w:val="003C5DDF"/>
    <w:rsid w:val="003D02C7"/>
    <w:rsid w:val="003D08DB"/>
    <w:rsid w:val="003D7AD0"/>
    <w:rsid w:val="003D7BD7"/>
    <w:rsid w:val="003E1AC0"/>
    <w:rsid w:val="003E431A"/>
    <w:rsid w:val="003E7151"/>
    <w:rsid w:val="003F7E05"/>
    <w:rsid w:val="00400D69"/>
    <w:rsid w:val="004010E1"/>
    <w:rsid w:val="00403F2F"/>
    <w:rsid w:val="00415646"/>
    <w:rsid w:val="004209AB"/>
    <w:rsid w:val="00420B42"/>
    <w:rsid w:val="00424A1F"/>
    <w:rsid w:val="0042547D"/>
    <w:rsid w:val="00425BE6"/>
    <w:rsid w:val="004313B3"/>
    <w:rsid w:val="0045164C"/>
    <w:rsid w:val="0045246A"/>
    <w:rsid w:val="004847CC"/>
    <w:rsid w:val="004A34FF"/>
    <w:rsid w:val="004B099B"/>
    <w:rsid w:val="004B2AAD"/>
    <w:rsid w:val="004B6837"/>
    <w:rsid w:val="004E7995"/>
    <w:rsid w:val="004F554C"/>
    <w:rsid w:val="004F5B8A"/>
    <w:rsid w:val="00503824"/>
    <w:rsid w:val="0050434B"/>
    <w:rsid w:val="00507376"/>
    <w:rsid w:val="00511BF4"/>
    <w:rsid w:val="00512D2D"/>
    <w:rsid w:val="00537E5B"/>
    <w:rsid w:val="00543EF8"/>
    <w:rsid w:val="00544E3F"/>
    <w:rsid w:val="00556B8B"/>
    <w:rsid w:val="00564C76"/>
    <w:rsid w:val="00582BBC"/>
    <w:rsid w:val="005861B3"/>
    <w:rsid w:val="005866E3"/>
    <w:rsid w:val="00592E83"/>
    <w:rsid w:val="005A03B6"/>
    <w:rsid w:val="005B0882"/>
    <w:rsid w:val="005E4F97"/>
    <w:rsid w:val="005F0F7D"/>
    <w:rsid w:val="00602253"/>
    <w:rsid w:val="006055E0"/>
    <w:rsid w:val="00605CAE"/>
    <w:rsid w:val="00610BA1"/>
    <w:rsid w:val="00620928"/>
    <w:rsid w:val="00627DFF"/>
    <w:rsid w:val="00637B0A"/>
    <w:rsid w:val="00660187"/>
    <w:rsid w:val="006627EB"/>
    <w:rsid w:val="00681498"/>
    <w:rsid w:val="00685BF4"/>
    <w:rsid w:val="006860D0"/>
    <w:rsid w:val="00686D19"/>
    <w:rsid w:val="00691435"/>
    <w:rsid w:val="00692ECF"/>
    <w:rsid w:val="006A08FF"/>
    <w:rsid w:val="006A1EEB"/>
    <w:rsid w:val="006B1B77"/>
    <w:rsid w:val="006B6090"/>
    <w:rsid w:val="006D3050"/>
    <w:rsid w:val="006D7938"/>
    <w:rsid w:val="006F0CC0"/>
    <w:rsid w:val="006F1200"/>
    <w:rsid w:val="006F1508"/>
    <w:rsid w:val="006F439D"/>
    <w:rsid w:val="006F4512"/>
    <w:rsid w:val="006F5438"/>
    <w:rsid w:val="00700590"/>
    <w:rsid w:val="00701840"/>
    <w:rsid w:val="00707D9F"/>
    <w:rsid w:val="00711A19"/>
    <w:rsid w:val="00713B06"/>
    <w:rsid w:val="00736DFA"/>
    <w:rsid w:val="00746C95"/>
    <w:rsid w:val="0076010E"/>
    <w:rsid w:val="0076055C"/>
    <w:rsid w:val="007643FF"/>
    <w:rsid w:val="007807FE"/>
    <w:rsid w:val="00780F20"/>
    <w:rsid w:val="00781908"/>
    <w:rsid w:val="00783AF8"/>
    <w:rsid w:val="007853B5"/>
    <w:rsid w:val="0078675C"/>
    <w:rsid w:val="00795055"/>
    <w:rsid w:val="007A10F8"/>
    <w:rsid w:val="007A2A63"/>
    <w:rsid w:val="007A424D"/>
    <w:rsid w:val="007A496E"/>
    <w:rsid w:val="007A7369"/>
    <w:rsid w:val="007B0CD0"/>
    <w:rsid w:val="007B4260"/>
    <w:rsid w:val="007B59EB"/>
    <w:rsid w:val="007C100C"/>
    <w:rsid w:val="007D057D"/>
    <w:rsid w:val="007D22A7"/>
    <w:rsid w:val="007F0058"/>
    <w:rsid w:val="007F4FCF"/>
    <w:rsid w:val="0080190C"/>
    <w:rsid w:val="0084168F"/>
    <w:rsid w:val="00865786"/>
    <w:rsid w:val="00873429"/>
    <w:rsid w:val="00874FCC"/>
    <w:rsid w:val="008912EC"/>
    <w:rsid w:val="00891D64"/>
    <w:rsid w:val="00895B38"/>
    <w:rsid w:val="008972E8"/>
    <w:rsid w:val="008A1D11"/>
    <w:rsid w:val="008B2CA1"/>
    <w:rsid w:val="008D3E51"/>
    <w:rsid w:val="008D40BB"/>
    <w:rsid w:val="008D5DD7"/>
    <w:rsid w:val="008E27DF"/>
    <w:rsid w:val="008E3231"/>
    <w:rsid w:val="00901FA8"/>
    <w:rsid w:val="009036CD"/>
    <w:rsid w:val="009076BB"/>
    <w:rsid w:val="00913B97"/>
    <w:rsid w:val="00933CAE"/>
    <w:rsid w:val="00940D26"/>
    <w:rsid w:val="00944B71"/>
    <w:rsid w:val="009475EA"/>
    <w:rsid w:val="00947BDA"/>
    <w:rsid w:val="0095593A"/>
    <w:rsid w:val="0096676C"/>
    <w:rsid w:val="0097272A"/>
    <w:rsid w:val="00975DE0"/>
    <w:rsid w:val="009833F0"/>
    <w:rsid w:val="009875CB"/>
    <w:rsid w:val="00991871"/>
    <w:rsid w:val="00991FC4"/>
    <w:rsid w:val="009923D4"/>
    <w:rsid w:val="0099606E"/>
    <w:rsid w:val="009A0687"/>
    <w:rsid w:val="009A6BBD"/>
    <w:rsid w:val="009B28AA"/>
    <w:rsid w:val="009B46B5"/>
    <w:rsid w:val="009B7C70"/>
    <w:rsid w:val="009D180A"/>
    <w:rsid w:val="009E0E84"/>
    <w:rsid w:val="00A040C6"/>
    <w:rsid w:val="00A11D67"/>
    <w:rsid w:val="00A146BF"/>
    <w:rsid w:val="00A20091"/>
    <w:rsid w:val="00A20901"/>
    <w:rsid w:val="00A23AB7"/>
    <w:rsid w:val="00A24505"/>
    <w:rsid w:val="00A26854"/>
    <w:rsid w:val="00A270F3"/>
    <w:rsid w:val="00A34709"/>
    <w:rsid w:val="00A406E7"/>
    <w:rsid w:val="00A43182"/>
    <w:rsid w:val="00A435AA"/>
    <w:rsid w:val="00A46EA2"/>
    <w:rsid w:val="00A478D3"/>
    <w:rsid w:val="00A55BF9"/>
    <w:rsid w:val="00A6331C"/>
    <w:rsid w:val="00A648C1"/>
    <w:rsid w:val="00A65A89"/>
    <w:rsid w:val="00A7258C"/>
    <w:rsid w:val="00A7388D"/>
    <w:rsid w:val="00A73F90"/>
    <w:rsid w:val="00A75BCC"/>
    <w:rsid w:val="00A80AE2"/>
    <w:rsid w:val="00A8404B"/>
    <w:rsid w:val="00AA321C"/>
    <w:rsid w:val="00AA3C1E"/>
    <w:rsid w:val="00AA59DD"/>
    <w:rsid w:val="00AC4BCD"/>
    <w:rsid w:val="00AC5E92"/>
    <w:rsid w:val="00AD44B8"/>
    <w:rsid w:val="00AE14A6"/>
    <w:rsid w:val="00AE5153"/>
    <w:rsid w:val="00AE68D2"/>
    <w:rsid w:val="00AF45E2"/>
    <w:rsid w:val="00B02E0C"/>
    <w:rsid w:val="00B041ED"/>
    <w:rsid w:val="00B04543"/>
    <w:rsid w:val="00B10A1F"/>
    <w:rsid w:val="00B12452"/>
    <w:rsid w:val="00B1544D"/>
    <w:rsid w:val="00B163FE"/>
    <w:rsid w:val="00B17E48"/>
    <w:rsid w:val="00B20650"/>
    <w:rsid w:val="00B20E91"/>
    <w:rsid w:val="00B26487"/>
    <w:rsid w:val="00B32A16"/>
    <w:rsid w:val="00B3532F"/>
    <w:rsid w:val="00B400A3"/>
    <w:rsid w:val="00B40E6D"/>
    <w:rsid w:val="00B42176"/>
    <w:rsid w:val="00B43FAC"/>
    <w:rsid w:val="00B506E4"/>
    <w:rsid w:val="00B53BDF"/>
    <w:rsid w:val="00B62861"/>
    <w:rsid w:val="00B65AC5"/>
    <w:rsid w:val="00B72937"/>
    <w:rsid w:val="00B74B3F"/>
    <w:rsid w:val="00B82F62"/>
    <w:rsid w:val="00B941F5"/>
    <w:rsid w:val="00BA0157"/>
    <w:rsid w:val="00BB5D84"/>
    <w:rsid w:val="00BC64EC"/>
    <w:rsid w:val="00BD35B2"/>
    <w:rsid w:val="00BD77FA"/>
    <w:rsid w:val="00BF451C"/>
    <w:rsid w:val="00C01620"/>
    <w:rsid w:val="00C20A6C"/>
    <w:rsid w:val="00C31BDE"/>
    <w:rsid w:val="00C370E0"/>
    <w:rsid w:val="00C50643"/>
    <w:rsid w:val="00C51FB7"/>
    <w:rsid w:val="00C64736"/>
    <w:rsid w:val="00C70323"/>
    <w:rsid w:val="00C86683"/>
    <w:rsid w:val="00C867C8"/>
    <w:rsid w:val="00C86D2E"/>
    <w:rsid w:val="00C9069E"/>
    <w:rsid w:val="00C9647C"/>
    <w:rsid w:val="00CA3F85"/>
    <w:rsid w:val="00CA69B6"/>
    <w:rsid w:val="00CA6FE2"/>
    <w:rsid w:val="00CA737F"/>
    <w:rsid w:val="00CB03F2"/>
    <w:rsid w:val="00CB2B78"/>
    <w:rsid w:val="00CB5342"/>
    <w:rsid w:val="00CB6922"/>
    <w:rsid w:val="00CC1969"/>
    <w:rsid w:val="00CC6963"/>
    <w:rsid w:val="00CC74F4"/>
    <w:rsid w:val="00CD0470"/>
    <w:rsid w:val="00CD2389"/>
    <w:rsid w:val="00CE2D05"/>
    <w:rsid w:val="00CF7E72"/>
    <w:rsid w:val="00D003CC"/>
    <w:rsid w:val="00D01059"/>
    <w:rsid w:val="00D12F81"/>
    <w:rsid w:val="00D13E5A"/>
    <w:rsid w:val="00D140C4"/>
    <w:rsid w:val="00D20084"/>
    <w:rsid w:val="00D246BF"/>
    <w:rsid w:val="00D31FBF"/>
    <w:rsid w:val="00D324CB"/>
    <w:rsid w:val="00D34E4C"/>
    <w:rsid w:val="00D40D69"/>
    <w:rsid w:val="00D57EB4"/>
    <w:rsid w:val="00D657E5"/>
    <w:rsid w:val="00D66D08"/>
    <w:rsid w:val="00D7582B"/>
    <w:rsid w:val="00D7680E"/>
    <w:rsid w:val="00D77222"/>
    <w:rsid w:val="00D7760F"/>
    <w:rsid w:val="00D82053"/>
    <w:rsid w:val="00D826CF"/>
    <w:rsid w:val="00D84E00"/>
    <w:rsid w:val="00D84F57"/>
    <w:rsid w:val="00D85F1F"/>
    <w:rsid w:val="00D91E46"/>
    <w:rsid w:val="00DA5295"/>
    <w:rsid w:val="00DB362D"/>
    <w:rsid w:val="00DC028A"/>
    <w:rsid w:val="00DC4F07"/>
    <w:rsid w:val="00DD07CA"/>
    <w:rsid w:val="00E10A98"/>
    <w:rsid w:val="00E11333"/>
    <w:rsid w:val="00E114BB"/>
    <w:rsid w:val="00E12BAD"/>
    <w:rsid w:val="00E14991"/>
    <w:rsid w:val="00E22021"/>
    <w:rsid w:val="00E3407D"/>
    <w:rsid w:val="00E36453"/>
    <w:rsid w:val="00E3671A"/>
    <w:rsid w:val="00E434F3"/>
    <w:rsid w:val="00E45F16"/>
    <w:rsid w:val="00E64492"/>
    <w:rsid w:val="00E74DE4"/>
    <w:rsid w:val="00E810FD"/>
    <w:rsid w:val="00E9107D"/>
    <w:rsid w:val="00E96550"/>
    <w:rsid w:val="00EB1A54"/>
    <w:rsid w:val="00EB1A96"/>
    <w:rsid w:val="00EB4186"/>
    <w:rsid w:val="00ED21BD"/>
    <w:rsid w:val="00ED2AE2"/>
    <w:rsid w:val="00EE15BF"/>
    <w:rsid w:val="00EF40FC"/>
    <w:rsid w:val="00EF455E"/>
    <w:rsid w:val="00EF4D21"/>
    <w:rsid w:val="00EF6F11"/>
    <w:rsid w:val="00F019B5"/>
    <w:rsid w:val="00F07DAD"/>
    <w:rsid w:val="00F343C6"/>
    <w:rsid w:val="00F445E4"/>
    <w:rsid w:val="00F45A13"/>
    <w:rsid w:val="00F46B23"/>
    <w:rsid w:val="00F54F87"/>
    <w:rsid w:val="00F60F89"/>
    <w:rsid w:val="00F61887"/>
    <w:rsid w:val="00F621EE"/>
    <w:rsid w:val="00F65EEC"/>
    <w:rsid w:val="00F67B8C"/>
    <w:rsid w:val="00F70915"/>
    <w:rsid w:val="00F7613D"/>
    <w:rsid w:val="00FD4773"/>
    <w:rsid w:val="00FD50D2"/>
    <w:rsid w:val="00FE4268"/>
    <w:rsid w:val="00FF237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5B8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F5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5B8A"/>
    <w:pPr>
      <w:ind w:left="720"/>
      <w:contextualSpacing/>
    </w:pPr>
  </w:style>
  <w:style w:type="table" w:styleId="a6">
    <w:name w:val="Table Grid"/>
    <w:basedOn w:val="a1"/>
    <w:uiPriority w:val="39"/>
    <w:rsid w:val="006B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5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130-ADAC-4CAD-B924-CB92508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6-14T06:49:00Z</cp:lastPrinted>
  <dcterms:created xsi:type="dcterms:W3CDTF">2018-02-20T07:27:00Z</dcterms:created>
  <dcterms:modified xsi:type="dcterms:W3CDTF">2022-06-29T05:51:00Z</dcterms:modified>
</cp:coreProperties>
</file>